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9.75pt" o:ole="">
            <v:imagedata r:id="rId6" o:title=""/>
          </v:shape>
          <o:OLEObject Type="Embed" ProgID="MSPhotoEd.3" ShapeID="_x0000_i1025" DrawAspect="Content" ObjectID="_1455022635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Pr="00BE2C72" w:rsidRDefault="00DD627B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US"/>
        </w:rPr>
      </w:pPr>
      <w:r w:rsidRPr="00BE2C72">
        <w:rPr>
          <w:rFonts w:ascii="Verdana" w:hAnsi="Verdana" w:cs="Courier New"/>
          <w:i/>
          <w:iCs/>
          <w:sz w:val="28"/>
          <w:szCs w:val="28"/>
          <w:lang w:val="en-US"/>
        </w:rPr>
        <w:t>DUCATI STREETFIGHTER</w:t>
      </w:r>
      <w:r w:rsidR="00BE2C72" w:rsidRPr="00BE2C72">
        <w:rPr>
          <w:rFonts w:ascii="Verdana" w:hAnsi="Verdana" w:cs="Courier New"/>
          <w:i/>
          <w:iCs/>
          <w:sz w:val="28"/>
          <w:szCs w:val="28"/>
          <w:lang w:val="en-US"/>
        </w:rPr>
        <w:t xml:space="preserve"> 848 </w:t>
      </w:r>
      <w:r w:rsidR="00CF6201" w:rsidRPr="00BE2C72">
        <w:rPr>
          <w:rFonts w:ascii="Verdana" w:hAnsi="Verdana" w:cs="Courier New"/>
          <w:i/>
          <w:iCs/>
          <w:sz w:val="28"/>
          <w:szCs w:val="28"/>
          <w:lang w:val="en-US"/>
        </w:rPr>
        <w:t>12</w:t>
      </w:r>
      <w:r w:rsidR="00BE2C72" w:rsidRPr="00BE2C72">
        <w:rPr>
          <w:rFonts w:ascii="Verdana" w:hAnsi="Verdana" w:cs="Courier New"/>
          <w:i/>
          <w:iCs/>
          <w:sz w:val="28"/>
          <w:szCs w:val="28"/>
          <w:lang w:val="en-US"/>
        </w:rPr>
        <w:t>’-14’</w:t>
      </w:r>
    </w:p>
    <w:p w:rsidR="00CF6201" w:rsidRPr="00BE2C72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BE2C72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</w:t>
      </w:r>
    </w:p>
    <w:p w:rsidR="00CF6201" w:rsidRPr="00BE2C72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US"/>
        </w:rPr>
      </w:pPr>
      <w:r w:rsidRPr="00BE2C72">
        <w:rPr>
          <w:rFonts w:ascii="Courier New" w:hAnsi="Courier New" w:cs="Courier New"/>
          <w:b/>
          <w:iCs/>
          <w:sz w:val="22"/>
          <w:szCs w:val="22"/>
          <w:lang w:val="en-US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DA38C1">
        <w:rPr>
          <w:rFonts w:ascii="Verdana" w:hAnsi="Verdana" w:cs="Courier New"/>
          <w:b/>
          <w:iCs/>
          <w:sz w:val="22"/>
          <w:szCs w:val="22"/>
          <w:lang w:val="pt-BR"/>
        </w:rPr>
        <w:t>6084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N                     </w:t>
      </w:r>
    </w:p>
    <w:p w:rsidR="00CF6201" w:rsidRPr="00DA38C1" w:rsidRDefault="00CF6201" w:rsidP="00CF6201">
      <w:pPr>
        <w:jc w:val="right"/>
        <w:rPr>
          <w:rFonts w:ascii="Verdana" w:hAnsi="Verdana"/>
          <w:i/>
          <w:iCs/>
          <w:sz w:val="32"/>
        </w:rPr>
      </w:pPr>
      <w:r w:rsidRPr="00DA38C1">
        <w:rPr>
          <w:rFonts w:ascii="Verdana" w:hAnsi="Verdana"/>
          <w:i/>
          <w:iCs/>
          <w:sz w:val="32"/>
        </w:rPr>
        <w:t xml:space="preserve">                             </w:t>
      </w:r>
    </w:p>
    <w:p w:rsidR="00CF6201" w:rsidRPr="00DA38C1" w:rsidRDefault="00CF6201" w:rsidP="00CF6201">
      <w:pPr>
        <w:jc w:val="both"/>
        <w:rPr>
          <w:rFonts w:ascii="Verdana" w:hAnsi="Verdana" w:cs="Courier New"/>
          <w:sz w:val="20"/>
        </w:rPr>
      </w:pPr>
      <w:r w:rsidRPr="00DA38C1">
        <w:rPr>
          <w:rFonts w:ascii="Verdana" w:hAnsi="Verdana"/>
          <w:b/>
          <w:bCs/>
          <w:sz w:val="20"/>
          <w:u w:val="single"/>
        </w:rPr>
        <w:t>INSTRUCCIONES DE MONTAJE</w:t>
      </w:r>
      <w:r w:rsidRPr="00DA38C1">
        <w:rPr>
          <w:rFonts w:ascii="Verdana" w:hAnsi="Verdana"/>
          <w:sz w:val="20"/>
        </w:rPr>
        <w:t xml:space="preserve"> </w:t>
      </w:r>
      <w:r w:rsidRPr="00DA38C1">
        <w:rPr>
          <w:rFonts w:ascii="Verdana" w:hAnsi="Verdana" w:cs="Courier New"/>
          <w:sz w:val="20"/>
        </w:rPr>
        <w:t xml:space="preserve"> 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GB"/>
        </w:rPr>
      </w:pPr>
      <w:r w:rsidRPr="00715302">
        <w:rPr>
          <w:rFonts w:ascii="Verdana" w:hAnsi="Verdana" w:cs="Courier New"/>
          <w:b/>
          <w:i/>
          <w:sz w:val="20"/>
          <w:u w:val="single"/>
          <w:lang w:val="en-GB"/>
        </w:rPr>
        <w:t>MOUNTING INSTRUCTIONS</w:t>
      </w:r>
    </w:p>
    <w:p w:rsidR="00CF6201" w:rsidRPr="00715302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GB"/>
        </w:rPr>
      </w:pPr>
    </w:p>
    <w:p w:rsidR="00CF6201" w:rsidRPr="00715302" w:rsidRDefault="00CF6201" w:rsidP="00CF6201">
      <w:pPr>
        <w:jc w:val="both"/>
        <w:rPr>
          <w:rFonts w:ascii="Verdana" w:hAnsi="Verdana"/>
          <w:sz w:val="6"/>
          <w:lang w:val="en-GB"/>
        </w:rPr>
      </w:pPr>
      <w:r w:rsidRPr="00715302">
        <w:rPr>
          <w:rFonts w:ascii="Verdana" w:hAnsi="Verdana" w:cs="Courier New"/>
          <w:lang w:val="en-GB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 xml:space="preserve">Sacar el protector (1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1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Sin sacar el protector (2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2), place the rod (3) through the axle from the right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protector (1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1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 xml:space="preserve">Material sumi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 w:rsidRPr="00DA112B">
              <w:rPr>
                <w:rFonts w:ascii="Verdana" w:hAnsi="Verdana" w:cs="Times New Roman"/>
                <w:szCs w:val="16"/>
              </w:rPr>
              <w:t>Left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ight Slider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207A5F">
        <w:trPr>
          <w:trHeight w:val="70"/>
          <w:jc w:val="center"/>
        </w:trPr>
        <w:tc>
          <w:tcPr>
            <w:tcW w:w="932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003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B065C0" w:rsidP="009C4AE7">
      <w:pPr>
        <w:jc w:val="center"/>
      </w:pPr>
      <w:r>
        <w:rPr>
          <w:noProof/>
        </w:rPr>
        <w:drawing>
          <wp:inline distT="0" distB="0" distL="0" distR="0">
            <wp:extent cx="5372100" cy="3895725"/>
            <wp:effectExtent l="19050" t="19050" r="19050" b="28575"/>
            <wp:docPr id="1" name="0 Imagen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8" cstate="print"/>
                    <a:srcRect l="4873" t="17206" r="1429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9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2723C3"/>
    <w:rsid w:val="002E6036"/>
    <w:rsid w:val="003E4CB8"/>
    <w:rsid w:val="004C67BF"/>
    <w:rsid w:val="00547955"/>
    <w:rsid w:val="006D03E8"/>
    <w:rsid w:val="00715302"/>
    <w:rsid w:val="009C3723"/>
    <w:rsid w:val="009C4AE7"/>
    <w:rsid w:val="00AE122E"/>
    <w:rsid w:val="00B065C0"/>
    <w:rsid w:val="00BE2C72"/>
    <w:rsid w:val="00CF6201"/>
    <w:rsid w:val="00DA38C1"/>
    <w:rsid w:val="00DD627B"/>
    <w:rsid w:val="00DF42C8"/>
    <w:rsid w:val="00E02966"/>
    <w:rsid w:val="00E75BE3"/>
    <w:rsid w:val="00E93B5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E29B-5741-4A4A-96D4-B9F8540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</cp:lastModifiedBy>
  <cp:revision>3</cp:revision>
  <cp:lastPrinted>2013-05-30T07:05:00Z</cp:lastPrinted>
  <dcterms:created xsi:type="dcterms:W3CDTF">2014-02-27T15:11:00Z</dcterms:created>
  <dcterms:modified xsi:type="dcterms:W3CDTF">2014-02-27T15:11:00Z</dcterms:modified>
</cp:coreProperties>
</file>